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B16" w:rsidRPr="009D31C7" w:rsidRDefault="003E1B16" w:rsidP="003E1B16">
      <w:pPr>
        <w:spacing w:before="2" w:after="2"/>
        <w:ind w:left="9204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9D31C7">
        <w:rPr>
          <w:rFonts w:ascii="Times New Roman" w:hAnsi="Times New Roman" w:cs="Times New Roman"/>
          <w:sz w:val="24"/>
          <w:szCs w:val="24"/>
        </w:rPr>
        <w:t>УТВЕРЖДЕН</w:t>
      </w:r>
    </w:p>
    <w:p w:rsidR="000C34FC" w:rsidRDefault="003E1B16" w:rsidP="000C34FC">
      <w:pPr>
        <w:spacing w:before="2" w:after="2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9D31C7">
        <w:rPr>
          <w:rFonts w:ascii="Times New Roman" w:hAnsi="Times New Roman" w:cs="Times New Roman"/>
          <w:sz w:val="24"/>
          <w:szCs w:val="24"/>
        </w:rPr>
        <w:t>приказом директора</w:t>
      </w:r>
      <w:r w:rsidR="000C34FC">
        <w:rPr>
          <w:rFonts w:ascii="Times New Roman" w:hAnsi="Times New Roman" w:cs="Times New Roman"/>
          <w:sz w:val="24"/>
          <w:szCs w:val="24"/>
        </w:rPr>
        <w:t xml:space="preserve"> </w:t>
      </w:r>
      <w:r w:rsidRPr="009D31C7">
        <w:rPr>
          <w:rFonts w:ascii="Times New Roman" w:hAnsi="Times New Roman" w:cs="Times New Roman"/>
          <w:sz w:val="24"/>
          <w:szCs w:val="24"/>
        </w:rPr>
        <w:t xml:space="preserve">ГОАУСОН </w:t>
      </w:r>
    </w:p>
    <w:p w:rsidR="003E1B16" w:rsidRPr="009D31C7" w:rsidRDefault="003E1B16" w:rsidP="000C34FC">
      <w:pPr>
        <w:spacing w:before="2" w:after="2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9D31C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9D31C7">
        <w:rPr>
          <w:rFonts w:ascii="Times New Roman" w:hAnsi="Times New Roman" w:cs="Times New Roman"/>
          <w:sz w:val="24"/>
          <w:szCs w:val="24"/>
        </w:rPr>
        <w:t>КЦСОН</w:t>
      </w:r>
      <w:proofErr w:type="gramEnd"/>
      <w:r w:rsidRPr="009D31C7">
        <w:rPr>
          <w:rFonts w:ascii="Times New Roman" w:hAnsi="Times New Roman" w:cs="Times New Roman"/>
          <w:sz w:val="24"/>
          <w:szCs w:val="24"/>
        </w:rPr>
        <w:t xml:space="preserve"> ЗАТО г.Североморск»</w:t>
      </w:r>
    </w:p>
    <w:p w:rsidR="003E1B16" w:rsidRDefault="003E1B16" w:rsidP="003E1B16">
      <w:pPr>
        <w:spacing w:before="2" w:after="2"/>
        <w:ind w:left="9204" w:firstLine="708"/>
        <w:rPr>
          <w:rFonts w:ascii="Times New Roman" w:hAnsi="Times New Roman" w:cs="Times New Roman"/>
          <w:b/>
          <w:sz w:val="28"/>
          <w:szCs w:val="28"/>
        </w:rPr>
      </w:pPr>
      <w:r w:rsidRPr="009D31C7">
        <w:rPr>
          <w:rFonts w:ascii="Times New Roman" w:hAnsi="Times New Roman" w:cs="Times New Roman"/>
          <w:sz w:val="24"/>
          <w:szCs w:val="24"/>
        </w:rPr>
        <w:t xml:space="preserve">от </w:t>
      </w:r>
      <w:r w:rsidR="00030D04">
        <w:rPr>
          <w:rFonts w:ascii="Times New Roman" w:hAnsi="Times New Roman" w:cs="Times New Roman"/>
          <w:sz w:val="24"/>
          <w:szCs w:val="24"/>
        </w:rPr>
        <w:t>09</w:t>
      </w:r>
      <w:r w:rsidRPr="009D31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D31C7">
        <w:rPr>
          <w:rFonts w:ascii="Times New Roman" w:hAnsi="Times New Roman" w:cs="Times New Roman"/>
          <w:sz w:val="24"/>
          <w:szCs w:val="24"/>
        </w:rPr>
        <w:t>.20</w:t>
      </w:r>
      <w:r w:rsidR="000C34FC">
        <w:rPr>
          <w:rFonts w:ascii="Times New Roman" w:hAnsi="Times New Roman" w:cs="Times New Roman"/>
          <w:sz w:val="24"/>
          <w:szCs w:val="24"/>
        </w:rPr>
        <w:t>20</w:t>
      </w:r>
      <w:r w:rsidRPr="009D31C7">
        <w:rPr>
          <w:rFonts w:ascii="Times New Roman" w:hAnsi="Times New Roman" w:cs="Times New Roman"/>
          <w:sz w:val="24"/>
          <w:szCs w:val="24"/>
        </w:rPr>
        <w:t xml:space="preserve"> № </w:t>
      </w:r>
      <w:r w:rsidR="00C10BF9">
        <w:rPr>
          <w:rFonts w:ascii="Times New Roman" w:hAnsi="Times New Roman" w:cs="Times New Roman"/>
          <w:sz w:val="24"/>
          <w:szCs w:val="24"/>
        </w:rPr>
        <w:t>3</w:t>
      </w:r>
    </w:p>
    <w:p w:rsidR="003E1B16" w:rsidRDefault="003E1B16" w:rsidP="001C7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30615" w:rsidRDefault="00F30615" w:rsidP="001C7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615">
        <w:rPr>
          <w:rFonts w:ascii="Times New Roman" w:hAnsi="Times New Roman" w:cs="Times New Roman"/>
          <w:b/>
          <w:sz w:val="28"/>
          <w:szCs w:val="28"/>
        </w:rPr>
        <w:t xml:space="preserve">Медиаплан </w:t>
      </w:r>
    </w:p>
    <w:p w:rsidR="001E7F81" w:rsidRDefault="005216A7" w:rsidP="001C7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615" w:rsidRPr="00F30615">
        <w:rPr>
          <w:rFonts w:ascii="Times New Roman" w:hAnsi="Times New Roman" w:cs="Times New Roman"/>
          <w:b/>
          <w:sz w:val="28"/>
          <w:szCs w:val="28"/>
        </w:rPr>
        <w:t>ГОАУСОН «К</w:t>
      </w:r>
      <w:r w:rsidR="001E7F81">
        <w:rPr>
          <w:rFonts w:ascii="Times New Roman" w:hAnsi="Times New Roman" w:cs="Times New Roman"/>
          <w:b/>
          <w:sz w:val="28"/>
          <w:szCs w:val="28"/>
        </w:rPr>
        <w:t xml:space="preserve">омплексный центр социального обслуживания </w:t>
      </w:r>
      <w:proofErr w:type="gramStart"/>
      <w:r w:rsidR="001E7F81">
        <w:rPr>
          <w:rFonts w:ascii="Times New Roman" w:hAnsi="Times New Roman" w:cs="Times New Roman"/>
          <w:b/>
          <w:sz w:val="28"/>
          <w:szCs w:val="28"/>
        </w:rPr>
        <w:t>населения</w:t>
      </w:r>
      <w:proofErr w:type="gramEnd"/>
      <w:r w:rsidR="001E7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615" w:rsidRPr="00F30615">
        <w:rPr>
          <w:rFonts w:ascii="Times New Roman" w:hAnsi="Times New Roman" w:cs="Times New Roman"/>
          <w:b/>
          <w:sz w:val="28"/>
          <w:szCs w:val="28"/>
        </w:rPr>
        <w:t>ЗАТО г.Североморск»</w:t>
      </w:r>
      <w:r w:rsidR="00F306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864" w:rsidRDefault="00F30615" w:rsidP="001C7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0C34F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1815"/>
        <w:gridCol w:w="2690"/>
        <w:gridCol w:w="4406"/>
        <w:gridCol w:w="3541"/>
        <w:gridCol w:w="2121"/>
      </w:tblGrid>
      <w:tr w:rsidR="007E6BA6" w:rsidRPr="00CC654B" w:rsidTr="000C34FC">
        <w:tc>
          <w:tcPr>
            <w:tcW w:w="561" w:type="dxa"/>
          </w:tcPr>
          <w:p w:rsidR="00CD655C" w:rsidRPr="008C7E5B" w:rsidRDefault="00EA0A74" w:rsidP="008C7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15" w:type="dxa"/>
          </w:tcPr>
          <w:p w:rsidR="00CD655C" w:rsidRPr="00CC654B" w:rsidRDefault="00CD655C" w:rsidP="00CC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4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0" w:type="dxa"/>
          </w:tcPr>
          <w:p w:rsidR="00CD655C" w:rsidRPr="00CC654B" w:rsidRDefault="00CD655C" w:rsidP="00CC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4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406" w:type="dxa"/>
          </w:tcPr>
          <w:p w:rsidR="00CD655C" w:rsidRPr="00CC654B" w:rsidRDefault="00CD655C" w:rsidP="00CC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1" w:type="dxa"/>
          </w:tcPr>
          <w:p w:rsidR="00CD655C" w:rsidRPr="00CC654B" w:rsidRDefault="00CD655C" w:rsidP="00BE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1" w:type="dxa"/>
          </w:tcPr>
          <w:p w:rsidR="00CD655C" w:rsidRDefault="00CD655C" w:rsidP="00CC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4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 w:rsidR="002971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97176" w:rsidRPr="00CC654B" w:rsidRDefault="00297176" w:rsidP="0029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в СМИ</w:t>
            </w:r>
          </w:p>
        </w:tc>
      </w:tr>
      <w:tr w:rsidR="00B44323" w:rsidRPr="00CC654B" w:rsidTr="000C34FC">
        <w:tc>
          <w:tcPr>
            <w:tcW w:w="561" w:type="dxa"/>
          </w:tcPr>
          <w:p w:rsidR="00B44323" w:rsidRPr="008C7E5B" w:rsidRDefault="00352E54" w:rsidP="008C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B44323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2690" w:type="dxa"/>
          </w:tcPr>
          <w:p w:rsidR="00B44323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B44323" w:rsidRPr="00414112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B44323" w:rsidRDefault="00B44323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B44323" w:rsidRDefault="00B44323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- «Татьянин день- история и современность».</w:t>
            </w:r>
          </w:p>
        </w:tc>
        <w:tc>
          <w:tcPr>
            <w:tcW w:w="3541" w:type="dxa"/>
          </w:tcPr>
          <w:p w:rsidR="00B44323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B44323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B44323" w:rsidRPr="00632EC1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B44323" w:rsidRPr="003F1301" w:rsidRDefault="00B44323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B44323" w:rsidRPr="00CC654B" w:rsidTr="000C34FC">
        <w:tc>
          <w:tcPr>
            <w:tcW w:w="561" w:type="dxa"/>
          </w:tcPr>
          <w:p w:rsidR="00B44323" w:rsidRPr="008C7E5B" w:rsidRDefault="00352E54" w:rsidP="008C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B44323" w:rsidRPr="00CC654B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2690" w:type="dxa"/>
          </w:tcPr>
          <w:p w:rsidR="00B44323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B44323" w:rsidRPr="00CC654B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B44323" w:rsidRDefault="00B44323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B44323" w:rsidRDefault="00B44323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B4432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щитникам</w:t>
            </w:r>
            <w:r w:rsidRPr="00B443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4432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ечества</w:t>
            </w:r>
            <w:r w:rsidRPr="00D171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освящается» -литературно-музыкальн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</w:tcPr>
          <w:p w:rsidR="00B44323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B44323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B44323" w:rsidRPr="00632EC1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B44323" w:rsidRPr="00CC654B" w:rsidRDefault="00B44323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B44323" w:rsidRPr="00CC654B" w:rsidTr="000C34FC">
        <w:tc>
          <w:tcPr>
            <w:tcW w:w="561" w:type="dxa"/>
          </w:tcPr>
          <w:p w:rsidR="00B44323" w:rsidRPr="008C7E5B" w:rsidRDefault="00352E54" w:rsidP="008C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B44323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2690" w:type="dxa"/>
          </w:tcPr>
          <w:p w:rsidR="00B44323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B44323" w:rsidRPr="00CC654B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B44323" w:rsidRDefault="00B44323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. </w:t>
            </w:r>
          </w:p>
          <w:p w:rsidR="00B44323" w:rsidRDefault="00B44323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ирай народ- Масленица идет!».</w:t>
            </w:r>
          </w:p>
        </w:tc>
        <w:tc>
          <w:tcPr>
            <w:tcW w:w="3541" w:type="dxa"/>
          </w:tcPr>
          <w:p w:rsidR="00B44323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B44323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B44323" w:rsidRPr="00632EC1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B44323" w:rsidRDefault="00B44323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B44323" w:rsidRPr="00CC654B" w:rsidTr="000C34FC">
        <w:tc>
          <w:tcPr>
            <w:tcW w:w="561" w:type="dxa"/>
          </w:tcPr>
          <w:p w:rsidR="00B44323" w:rsidRPr="008C7E5B" w:rsidRDefault="00352E54" w:rsidP="008C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B44323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2690" w:type="dxa"/>
          </w:tcPr>
          <w:p w:rsidR="00B44323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B44323" w:rsidRPr="00CC654B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B44323" w:rsidRDefault="00B44323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B44323" w:rsidRDefault="00B44323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Женскому дню, - «Чудесный день 8 Марта».</w:t>
            </w:r>
          </w:p>
        </w:tc>
        <w:tc>
          <w:tcPr>
            <w:tcW w:w="3541" w:type="dxa"/>
          </w:tcPr>
          <w:p w:rsidR="00B44323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B44323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B44323" w:rsidRPr="00632EC1" w:rsidRDefault="00B44323" w:rsidP="00B4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B44323" w:rsidRPr="003F1301" w:rsidRDefault="00B44323" w:rsidP="00B4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DF70F1" w:rsidRPr="00CC654B" w:rsidTr="000C34FC">
        <w:tc>
          <w:tcPr>
            <w:tcW w:w="561" w:type="dxa"/>
          </w:tcPr>
          <w:p w:rsidR="00DF70F1" w:rsidRPr="008C7E5B" w:rsidRDefault="00352E54" w:rsidP="008C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DF70F1" w:rsidRPr="00CC654B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690" w:type="dxa"/>
          </w:tcPr>
          <w:p w:rsidR="00DF70F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DF70F1" w:rsidRPr="00CC654B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DF70F1" w:rsidRDefault="00DF70F1" w:rsidP="00D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DF70F1" w:rsidRPr="00CC654B" w:rsidRDefault="00DF70F1" w:rsidP="00D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О жизни в шутку и в серьез».</w:t>
            </w:r>
          </w:p>
        </w:tc>
        <w:tc>
          <w:tcPr>
            <w:tcW w:w="3541" w:type="dxa"/>
          </w:tcPr>
          <w:p w:rsidR="00DF70F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DF70F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DF70F1" w:rsidRPr="00632EC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DF70F1" w:rsidRPr="003F1301" w:rsidRDefault="00DF70F1" w:rsidP="00D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DF70F1" w:rsidRPr="00CC654B" w:rsidTr="000C34FC">
        <w:tc>
          <w:tcPr>
            <w:tcW w:w="561" w:type="dxa"/>
          </w:tcPr>
          <w:p w:rsidR="00DF70F1" w:rsidRPr="008C7E5B" w:rsidRDefault="00352E54" w:rsidP="008C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DF70F1" w:rsidRPr="00CC654B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2690" w:type="dxa"/>
          </w:tcPr>
          <w:p w:rsidR="00DF70F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DF70F1" w:rsidRPr="00CC654B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DF70F1" w:rsidRDefault="00DF70F1" w:rsidP="00D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здорового образа жизни.</w:t>
            </w:r>
          </w:p>
          <w:p w:rsidR="00DF70F1" w:rsidRPr="00CC654B" w:rsidRDefault="00DF70F1" w:rsidP="00D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- «Быть спортивным и здоровым!».</w:t>
            </w:r>
          </w:p>
        </w:tc>
        <w:tc>
          <w:tcPr>
            <w:tcW w:w="3541" w:type="dxa"/>
          </w:tcPr>
          <w:p w:rsidR="00DF70F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DF70F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DF70F1" w:rsidRPr="00632EC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DF70F1" w:rsidRPr="00CC654B" w:rsidRDefault="00DF70F1" w:rsidP="00D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4B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0F1" w:rsidRPr="00CC654B" w:rsidTr="000C34FC">
        <w:tc>
          <w:tcPr>
            <w:tcW w:w="561" w:type="dxa"/>
          </w:tcPr>
          <w:p w:rsidR="00DF70F1" w:rsidRPr="008C7E5B" w:rsidRDefault="00352E54" w:rsidP="008C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15" w:type="dxa"/>
          </w:tcPr>
          <w:p w:rsidR="00DF70F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690" w:type="dxa"/>
          </w:tcPr>
          <w:p w:rsidR="00DF70F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DF70F1" w:rsidRPr="00CC654B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DF70F1" w:rsidRDefault="00DF70F1" w:rsidP="00DF70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DF70F1" w:rsidRDefault="00DF70F1" w:rsidP="00DF70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разднику Первомая, - «Первый Майский день!».</w:t>
            </w:r>
          </w:p>
        </w:tc>
        <w:tc>
          <w:tcPr>
            <w:tcW w:w="3541" w:type="dxa"/>
          </w:tcPr>
          <w:p w:rsidR="00DF70F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DF70F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DF70F1" w:rsidRPr="00632EC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DF70F1" w:rsidRDefault="00DF70F1" w:rsidP="00DF70F1">
            <w:r w:rsidRPr="00023BBC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DF70F1" w:rsidRPr="00CC654B" w:rsidTr="000C34FC">
        <w:tc>
          <w:tcPr>
            <w:tcW w:w="561" w:type="dxa"/>
          </w:tcPr>
          <w:p w:rsidR="00DF70F1" w:rsidRPr="008C7E5B" w:rsidRDefault="00352E54" w:rsidP="008C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</w:tcPr>
          <w:p w:rsidR="00DF70F1" w:rsidRPr="003F130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2690" w:type="dxa"/>
          </w:tcPr>
          <w:p w:rsidR="00DF70F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DF70F1" w:rsidRPr="00CC654B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EE7DBA" w:rsidRDefault="00DF70F1" w:rsidP="00D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. </w:t>
            </w:r>
          </w:p>
          <w:p w:rsidR="00DF70F1" w:rsidRPr="00CC654B" w:rsidRDefault="00DF70F1" w:rsidP="00EE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EE7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беды</w:t>
            </w:r>
            <w:r w:rsidR="00EE7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752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вной Победе посвящается</w:t>
            </w:r>
            <w:r w:rsidRPr="0075234D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  <w:r w:rsidRPr="00CC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</w:tcPr>
          <w:p w:rsidR="00DF70F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DF70F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DF70F1" w:rsidRPr="00632EC1" w:rsidRDefault="00DF70F1" w:rsidP="00D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DF70F1" w:rsidRDefault="00DF70F1" w:rsidP="00DF70F1">
            <w:r w:rsidRPr="00023BBC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EE7DBA" w:rsidRPr="00CC654B" w:rsidTr="000C34FC">
        <w:tc>
          <w:tcPr>
            <w:tcW w:w="561" w:type="dxa"/>
          </w:tcPr>
          <w:p w:rsidR="00EE7DBA" w:rsidRPr="008C7E5B" w:rsidRDefault="00352E54" w:rsidP="008C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</w:tcPr>
          <w:p w:rsidR="00EE7DBA" w:rsidRPr="00CC654B" w:rsidRDefault="00EE7DBA" w:rsidP="00E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2690" w:type="dxa"/>
          </w:tcPr>
          <w:p w:rsidR="00EE7DBA" w:rsidRDefault="00EE7DBA" w:rsidP="00E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EE7DBA" w:rsidRPr="00CC654B" w:rsidRDefault="00EE7DBA" w:rsidP="00E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D21F35" w:rsidRDefault="00D21F35" w:rsidP="00D2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EE7DBA" w:rsidRPr="00CC654B" w:rsidRDefault="00EE7DBA" w:rsidP="00EE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России - «Мой дом - Россия!».</w:t>
            </w:r>
          </w:p>
        </w:tc>
        <w:tc>
          <w:tcPr>
            <w:tcW w:w="3541" w:type="dxa"/>
          </w:tcPr>
          <w:p w:rsidR="00EE7DBA" w:rsidRDefault="00EE7DBA" w:rsidP="00E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EE7DBA" w:rsidRDefault="00EE7DBA" w:rsidP="00E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EE7DBA" w:rsidRPr="00632EC1" w:rsidRDefault="00EE7DBA" w:rsidP="00E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EE7DBA" w:rsidRDefault="00EE7DBA" w:rsidP="00EE7DBA">
            <w:r w:rsidRPr="0077423B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A02398" w:rsidRPr="00CC654B" w:rsidTr="000C34FC">
        <w:tc>
          <w:tcPr>
            <w:tcW w:w="561" w:type="dxa"/>
          </w:tcPr>
          <w:p w:rsidR="00A02398" w:rsidRPr="008C7E5B" w:rsidRDefault="006236DD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0" w:type="dxa"/>
          </w:tcPr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A02398" w:rsidRPr="00A5496E" w:rsidRDefault="00251F84" w:rsidP="00A0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  <w:r w:rsidR="00A02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гостиная </w:t>
            </w:r>
            <w:r w:rsidR="00A02398">
              <w:rPr>
                <w:rFonts w:ascii="Times New Roman" w:hAnsi="Times New Roman" w:cs="Times New Roman"/>
                <w:sz w:val="24"/>
                <w:szCs w:val="24"/>
              </w:rPr>
              <w:t>«Татьянин день».</w:t>
            </w:r>
          </w:p>
        </w:tc>
        <w:tc>
          <w:tcPr>
            <w:tcW w:w="3541" w:type="dxa"/>
          </w:tcPr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A02398" w:rsidRPr="00A5496E" w:rsidRDefault="00A02398" w:rsidP="00A0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A02398" w:rsidRPr="00CC654B" w:rsidTr="000C34FC">
        <w:tc>
          <w:tcPr>
            <w:tcW w:w="561" w:type="dxa"/>
          </w:tcPr>
          <w:p w:rsidR="00A02398" w:rsidRPr="008C7E5B" w:rsidRDefault="006236DD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5" w:type="dxa"/>
          </w:tcPr>
          <w:p w:rsidR="00A02398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0" w:type="dxa"/>
          </w:tcPr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9B11D6" w:rsidRDefault="009B11D6" w:rsidP="00A0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A02398" w:rsidRDefault="00A02398" w:rsidP="00A0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к</w:t>
            </w:r>
            <w:r w:rsidR="00352E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. </w:t>
            </w:r>
          </w:p>
        </w:tc>
        <w:tc>
          <w:tcPr>
            <w:tcW w:w="3541" w:type="dxa"/>
          </w:tcPr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A02398" w:rsidRPr="00A5496E" w:rsidRDefault="00A02398" w:rsidP="00A0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A02398" w:rsidRPr="00CC654B" w:rsidTr="000C34FC">
        <w:tc>
          <w:tcPr>
            <w:tcW w:w="561" w:type="dxa"/>
          </w:tcPr>
          <w:p w:rsidR="00A02398" w:rsidRPr="008C7E5B" w:rsidRDefault="006236DD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5" w:type="dxa"/>
          </w:tcPr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0" w:type="dxa"/>
          </w:tcPr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90614C" w:rsidRDefault="0090614C" w:rsidP="0090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881F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трудовых возможностей.</w:t>
            </w:r>
          </w:p>
          <w:p w:rsidR="00A02398" w:rsidRPr="00A5496E" w:rsidRDefault="00A02398" w:rsidP="00A02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Мастер-класс по арт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Святого Валентина».</w:t>
            </w:r>
          </w:p>
        </w:tc>
        <w:tc>
          <w:tcPr>
            <w:tcW w:w="3541" w:type="dxa"/>
          </w:tcPr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A02398" w:rsidRPr="00A5496E" w:rsidRDefault="00A02398" w:rsidP="00A0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A02398" w:rsidRPr="00CC654B" w:rsidTr="000C34FC">
        <w:tc>
          <w:tcPr>
            <w:tcW w:w="561" w:type="dxa"/>
          </w:tcPr>
          <w:p w:rsidR="00A02398" w:rsidRPr="008C7E5B" w:rsidRDefault="006236DD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5" w:type="dxa"/>
          </w:tcPr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881FD1">
              <w:rPr>
                <w:rFonts w:ascii="Times New Roman" w:hAnsi="Times New Roman" w:cs="Times New Roman"/>
                <w:sz w:val="24"/>
                <w:szCs w:val="24"/>
              </w:rPr>
              <w:t>, апрель, сентябрь, ноябрь</w:t>
            </w:r>
          </w:p>
        </w:tc>
        <w:tc>
          <w:tcPr>
            <w:tcW w:w="2690" w:type="dxa"/>
          </w:tcPr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251F84" w:rsidRDefault="00251F84" w:rsidP="0025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здорового образа жизни.</w:t>
            </w:r>
          </w:p>
          <w:p w:rsidR="00A02398" w:rsidRPr="00A5496E" w:rsidRDefault="00A02398" w:rsidP="00A0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гостиная «Здоровый образ жизни».</w:t>
            </w:r>
          </w:p>
        </w:tc>
        <w:tc>
          <w:tcPr>
            <w:tcW w:w="3541" w:type="dxa"/>
          </w:tcPr>
          <w:p w:rsidR="00A02398" w:rsidRPr="00A5496E" w:rsidRDefault="00A02398" w:rsidP="00A0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6B">
              <w:rPr>
                <w:rFonts w:ascii="Times New Roman" w:hAnsi="Times New Roman" w:cs="Times New Roman"/>
                <w:sz w:val="24"/>
                <w:szCs w:val="24"/>
              </w:rPr>
              <w:t>Романова Т.С., специалист по реабилитации ОДПМИ</w:t>
            </w:r>
          </w:p>
        </w:tc>
        <w:tc>
          <w:tcPr>
            <w:tcW w:w="2121" w:type="dxa"/>
          </w:tcPr>
          <w:p w:rsidR="00A02398" w:rsidRPr="00A5496E" w:rsidRDefault="00A02398" w:rsidP="00A02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6236DD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5" w:type="dxa"/>
          </w:tcPr>
          <w:p w:rsidR="00352E54" w:rsidRPr="00561AA6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, май, октябрь, декабрь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4D157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вст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лубом людей с ограниченными возможностями «Надежда»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6236DD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. </w:t>
            </w:r>
          </w:p>
          <w:p w:rsidR="00352E54" w:rsidRPr="003F1301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мероприятие </w:t>
            </w:r>
            <w:r w:rsidRPr="00357C5A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Pr="00A5496E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6236DD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0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352E54" w:rsidRPr="009474DE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 «</w:t>
            </w:r>
            <w:r w:rsidRPr="00F62F0C">
              <w:rPr>
                <w:rFonts w:ascii="Times New Roman" w:hAnsi="Times New Roman" w:cs="Times New Roman"/>
                <w:sz w:val="24"/>
                <w:szCs w:val="24"/>
              </w:rPr>
              <w:t>Светлый праздник - мамин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6B">
              <w:rPr>
                <w:rFonts w:ascii="Times New Roman" w:hAnsi="Times New Roman" w:cs="Times New Roman"/>
                <w:sz w:val="24"/>
                <w:szCs w:val="24"/>
              </w:rPr>
              <w:t>Романова Т.С., специалист по реабилитации ОДПМИ</w:t>
            </w:r>
          </w:p>
        </w:tc>
        <w:tc>
          <w:tcPr>
            <w:tcW w:w="2121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6236DD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0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использованию трудовых возможностей.</w:t>
            </w:r>
          </w:p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262C1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ин день».</w:t>
            </w:r>
          </w:p>
        </w:tc>
        <w:tc>
          <w:tcPr>
            <w:tcW w:w="3541" w:type="dxa"/>
          </w:tcPr>
          <w:p w:rsidR="00352E54" w:rsidRPr="0019646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6236DD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5" w:type="dxa"/>
          </w:tcPr>
          <w:p w:rsidR="00352E54" w:rsidRPr="00262C19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0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использованию трудовых возможностей.</w:t>
            </w:r>
          </w:p>
          <w:p w:rsidR="00352E54" w:rsidRPr="00262C19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262C19">
              <w:rPr>
                <w:rFonts w:ascii="Times New Roman" w:hAnsi="Times New Roman" w:cs="Times New Roman"/>
                <w:sz w:val="24"/>
                <w:szCs w:val="24"/>
              </w:rPr>
              <w:t>Мастер-класс по арттерапии</w:t>
            </w:r>
            <w:r w:rsidRPr="00357C5A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Pr="00357C5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счаст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Pr="00A5496E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6236DD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5" w:type="dxa"/>
          </w:tcPr>
          <w:p w:rsidR="00352E54" w:rsidRPr="00D2244D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0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ое сафари» (</w:t>
            </w:r>
            <w:r w:rsidRPr="009474DE">
              <w:rPr>
                <w:rFonts w:ascii="Times New Roman" w:hAnsi="Times New Roman" w:cs="Times New Roman"/>
                <w:sz w:val="24"/>
                <w:szCs w:val="24"/>
              </w:rPr>
              <w:t>катание на</w:t>
            </w:r>
          </w:p>
          <w:p w:rsidR="00352E54" w:rsidRPr="00D2244D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4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4D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474DE">
              <w:rPr>
                <w:rFonts w:ascii="Times New Roman" w:hAnsi="Times New Roman" w:cs="Times New Roman"/>
                <w:sz w:val="24"/>
                <w:szCs w:val="24"/>
              </w:rPr>
              <w:t>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ыжах)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цева Ю.С., заведующий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РДИ;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6B">
              <w:rPr>
                <w:rFonts w:ascii="Times New Roman" w:hAnsi="Times New Roman" w:cs="Times New Roman"/>
                <w:sz w:val="24"/>
                <w:szCs w:val="24"/>
              </w:rPr>
              <w:t>Романова Т.С., специалист по реабилитации ОДП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E54" w:rsidRPr="0019646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6236DD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2E54" w:rsidRPr="00262C19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0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. </w:t>
            </w:r>
          </w:p>
          <w:p w:rsidR="00352E54" w:rsidRPr="00262C19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 (ЦДМ)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цева Ю.С., заведующий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РДИ;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6B">
              <w:rPr>
                <w:rFonts w:ascii="Times New Roman" w:hAnsi="Times New Roman" w:cs="Times New Roman"/>
                <w:sz w:val="24"/>
                <w:szCs w:val="24"/>
              </w:rPr>
              <w:t>Романова Т.С., специалист по реабилитации ОДП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E54" w:rsidRPr="0019646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Pr="00262C19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19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6236DD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май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семейного досуга «Дон Кихот»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. Проведение тематических вечеров. 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, СМИ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6236DD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0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мероприятие </w:t>
            </w:r>
            <w:r w:rsidRPr="00752C7B">
              <w:rPr>
                <w:rFonts w:ascii="Times New Roman" w:hAnsi="Times New Roman" w:cs="Times New Roman"/>
                <w:sz w:val="24"/>
                <w:szCs w:val="24"/>
              </w:rPr>
              <w:t>«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52C7B">
              <w:rPr>
                <w:rFonts w:ascii="Times New Roman" w:hAnsi="Times New Roman" w:cs="Times New Roman"/>
                <w:sz w:val="24"/>
                <w:szCs w:val="24"/>
              </w:rPr>
              <w:t xml:space="preserve"> день – Пасха Христ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  <w:p w:rsidR="00D9496B" w:rsidRPr="00A5496E" w:rsidRDefault="00D9496B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52E54" w:rsidRPr="00A5496E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6236DD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5" w:type="dxa"/>
          </w:tcPr>
          <w:p w:rsidR="00352E54" w:rsidRPr="00193F76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0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490C3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здорового образа жизни.</w:t>
            </w:r>
          </w:p>
          <w:p w:rsidR="00352E54" w:rsidRPr="00193F76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193F76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  <w:p w:rsidR="003D7F41" w:rsidRPr="00A5496E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52E54" w:rsidRPr="00A5496E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6236DD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0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. </w:t>
            </w:r>
          </w:p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роитель «</w:t>
            </w:r>
            <w:r w:rsidRPr="00D2244D">
              <w:rPr>
                <w:rFonts w:ascii="Times New Roman" w:hAnsi="Times New Roman" w:cs="Times New Roman"/>
                <w:sz w:val="24"/>
                <w:szCs w:val="24"/>
              </w:rPr>
              <w:t>Ладошка 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цева Ю.С., заведующий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РДИ;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Pr="00A5496E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5" w:type="dxa"/>
          </w:tcPr>
          <w:p w:rsidR="00352E54" w:rsidRPr="00B95F2C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0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Pr="00B95F2C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интересов. Информационная гостиная </w:t>
            </w:r>
            <w:r w:rsidRPr="00D71BED">
              <w:rPr>
                <w:rFonts w:ascii="Times New Roman" w:hAnsi="Times New Roman" w:cs="Times New Roman"/>
                <w:sz w:val="24"/>
                <w:szCs w:val="24"/>
              </w:rPr>
              <w:t>«Этот День Побед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Pr="00A5496E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5" w:type="dxa"/>
          </w:tcPr>
          <w:p w:rsidR="00352E54" w:rsidRPr="00B95F2C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0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352E54" w:rsidRPr="00B95F2C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B95F2C">
              <w:rPr>
                <w:rFonts w:ascii="Times New Roman" w:hAnsi="Times New Roman" w:cs="Times New Roman"/>
                <w:sz w:val="24"/>
                <w:szCs w:val="24"/>
              </w:rPr>
              <w:t>Городская акция «Рисунок на асфаль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цева Ю.С., заведующий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РДИ;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6B">
              <w:rPr>
                <w:rFonts w:ascii="Times New Roman" w:hAnsi="Times New Roman" w:cs="Times New Roman"/>
                <w:sz w:val="24"/>
                <w:szCs w:val="24"/>
              </w:rPr>
              <w:t>Романова Т.С., специалист по реабилитации ОДП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E54" w:rsidRPr="0019646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Pr="00B95F2C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2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F2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0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Pr="00B95F2C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 Познавательное</w:t>
            </w:r>
            <w:r w:rsidRPr="00357C5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азднованию Дня России.</w:t>
            </w:r>
          </w:p>
        </w:tc>
        <w:tc>
          <w:tcPr>
            <w:tcW w:w="3541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Pr="00A5496E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0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ое мероприятие</w:t>
            </w:r>
            <w:r w:rsidRPr="00C32C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азднованию Дня молодёжи.</w:t>
            </w:r>
          </w:p>
        </w:tc>
        <w:tc>
          <w:tcPr>
            <w:tcW w:w="3541" w:type="dxa"/>
          </w:tcPr>
          <w:p w:rsidR="00352E54" w:rsidRPr="0019646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6B">
              <w:rPr>
                <w:rFonts w:ascii="Times New Roman" w:hAnsi="Times New Roman" w:cs="Times New Roman"/>
                <w:sz w:val="24"/>
                <w:szCs w:val="24"/>
              </w:rPr>
              <w:t>Романова Т.С., специалист по реабилитации ОДПМИ</w:t>
            </w:r>
          </w:p>
        </w:tc>
        <w:tc>
          <w:tcPr>
            <w:tcW w:w="2121" w:type="dxa"/>
          </w:tcPr>
          <w:p w:rsidR="00352E54" w:rsidRPr="00B95F2C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2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F2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родный парк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»</w:t>
            </w:r>
          </w:p>
        </w:tc>
        <w:tc>
          <w:tcPr>
            <w:tcW w:w="4406" w:type="dxa"/>
          </w:tcPr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 «В кругу семьи».</w:t>
            </w:r>
          </w:p>
        </w:tc>
        <w:tc>
          <w:tcPr>
            <w:tcW w:w="3541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Pr="00A5496E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352E54" w:rsidRPr="005B5C5F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5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0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Pr="005B5C5F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 Информационная гостиная «</w:t>
            </w:r>
            <w:r w:rsidRPr="00FD4560"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Pr="00A5496E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Pr="00CC654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 страничка ко Дню семьи - «Под покровом Петра и Февроньи».</w:t>
            </w:r>
          </w:p>
          <w:p w:rsidR="003D7F41" w:rsidRDefault="003D7F41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Default="00352E54" w:rsidP="00352E54">
            <w:r w:rsidRPr="0077423B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5" w:type="dxa"/>
          </w:tcPr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Pr="00CC654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 по формированию здорового образа жизни.  </w:t>
            </w:r>
          </w:p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Default="00352E54" w:rsidP="00352E54">
            <w:r w:rsidRPr="0077423B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490C3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здорового образа жизни.</w:t>
            </w:r>
          </w:p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гонки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цева Ю.С., заведующий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РДИ;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6B">
              <w:rPr>
                <w:rFonts w:ascii="Times New Roman" w:hAnsi="Times New Roman" w:cs="Times New Roman"/>
                <w:sz w:val="24"/>
                <w:szCs w:val="24"/>
              </w:rPr>
              <w:t>Романова Т.С., специалист по реабилитации ОДП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E54" w:rsidRPr="0019646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, СМИ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5" w:type="dxa"/>
          </w:tcPr>
          <w:p w:rsidR="00352E54" w:rsidRPr="005B5C5F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0" w:type="dxa"/>
          </w:tcPr>
          <w:p w:rsidR="00352E54" w:rsidRPr="005B5C5F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5F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Pr="005B5C5F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5F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352E54" w:rsidRPr="005B5C5F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Pr="00FD456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, приуроченное к празднованию «Дня Государственного флага РФ».</w:t>
            </w:r>
          </w:p>
        </w:tc>
        <w:tc>
          <w:tcPr>
            <w:tcW w:w="3541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Pr="005B5C5F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5F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5" w:type="dxa"/>
          </w:tcPr>
          <w:p w:rsidR="00352E54" w:rsidRPr="00CC654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Pr="00CC654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352E54" w:rsidRPr="00CC654B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, посвященный Дню флага России - </w:t>
            </w:r>
            <w:r w:rsidRPr="001907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Овеянные славой герб и </w:t>
            </w:r>
            <w:r w:rsidRPr="00D21F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лаг</w:t>
            </w:r>
            <w:r w:rsidRPr="00D21F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21F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ссии</w:t>
            </w:r>
            <w:r w:rsidRPr="001907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CC654B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.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5" w:type="dxa"/>
          </w:tcPr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Pr="00CC654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минутка - беседа </w:t>
            </w:r>
            <w:r w:rsidRPr="001907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олнечный праздник – Яблочный </w:t>
            </w:r>
            <w:r w:rsidRPr="00D21F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пас</w:t>
            </w:r>
            <w:r w:rsidRPr="00D21F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!»</w:t>
            </w:r>
            <w:r w:rsidRPr="00190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Default="00352E54" w:rsidP="00352E54">
            <w:r w:rsidRPr="00CE27F1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Pr="00CC654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гостиная «Поговорим об осени»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Default="00352E54" w:rsidP="00352E54">
            <w:r w:rsidRPr="00CE27F1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 Домашнее</w:t>
            </w:r>
          </w:p>
        </w:tc>
        <w:tc>
          <w:tcPr>
            <w:tcW w:w="4406" w:type="dxa"/>
          </w:tcPr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здорового образа жизни.</w:t>
            </w:r>
          </w:p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ие лесные игры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цева Ю.С., заведующий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РДИ;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6B">
              <w:rPr>
                <w:rFonts w:ascii="Times New Roman" w:hAnsi="Times New Roman" w:cs="Times New Roman"/>
                <w:sz w:val="24"/>
                <w:szCs w:val="24"/>
              </w:rPr>
              <w:t>Романова Т.С., специалист по реабилитации ОДП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E54" w:rsidRPr="0019646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, СМИ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Pr="00CC654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. 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риуроченное к Международному дню пожилых людей, </w:t>
            </w:r>
            <w:r w:rsidRPr="00EE7DBA">
              <w:rPr>
                <w:rFonts w:ascii="Times New Roman" w:hAnsi="Times New Roman" w:cs="Times New Roman"/>
                <w:sz w:val="24"/>
                <w:szCs w:val="24"/>
              </w:rPr>
              <w:t>- «День добра и уважения»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7B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E54" w:rsidRDefault="00352E54" w:rsidP="00352E54"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0" w:type="dxa"/>
          </w:tcPr>
          <w:p w:rsidR="00352E54" w:rsidRPr="005B5C5F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5F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Pr="005B5C5F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5F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гостиная «Всемирный день улыбки».</w:t>
            </w:r>
          </w:p>
        </w:tc>
        <w:tc>
          <w:tcPr>
            <w:tcW w:w="3541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Pr="005B5C5F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5F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суга молодежи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.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ткрытом фестивале творчества людей с ограниченными возможностями здоровья «Мы вместе». 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и СО;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;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ничная О.С., специалист по реабилитации ОСРДИ;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Т.С., специалист по реабилитации ОДПМИ </w:t>
            </w:r>
          </w:p>
        </w:tc>
        <w:tc>
          <w:tcPr>
            <w:tcW w:w="2121" w:type="dxa"/>
          </w:tcPr>
          <w:p w:rsidR="00352E54" w:rsidRDefault="00352E54" w:rsidP="00352E54">
            <w:r w:rsidRPr="006A39AB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И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5" w:type="dxa"/>
          </w:tcPr>
          <w:p w:rsidR="00352E54" w:rsidRPr="00CC654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Pr="00CC654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.</w:t>
            </w:r>
          </w:p>
          <w:p w:rsidR="00352E54" w:rsidRPr="00CC654B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ое мероприятие, посвященное Дню народного единства, - «В единстве народа - единство страны»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CC654B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4B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ое мероприятие «День народного единства».</w:t>
            </w:r>
          </w:p>
        </w:tc>
        <w:tc>
          <w:tcPr>
            <w:tcW w:w="3541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Pr="005B5C5F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5F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морск, ЦДМ</w:t>
            </w:r>
          </w:p>
        </w:tc>
        <w:tc>
          <w:tcPr>
            <w:tcW w:w="4406" w:type="dxa"/>
          </w:tcPr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городской фестиваль творчества людей с ограниченными возможностями здоровья «Мы вместе»</w:t>
            </w:r>
          </w:p>
        </w:tc>
        <w:tc>
          <w:tcPr>
            <w:tcW w:w="3541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  <w:p w:rsidR="00D9496B" w:rsidRPr="00A5496E" w:rsidRDefault="00D9496B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52E54" w:rsidRPr="005B5C5F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5F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  <w:r w:rsidRPr="00490C3A"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3541" w:type="dxa"/>
          </w:tcPr>
          <w:p w:rsidR="00352E54" w:rsidRPr="00490C3A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3A">
              <w:rPr>
                <w:rFonts w:ascii="Times New Roman" w:hAnsi="Times New Roman" w:cs="Times New Roman"/>
                <w:sz w:val="24"/>
                <w:szCs w:val="24"/>
              </w:rPr>
              <w:t>Поливцева Ю.С., заведующий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3A">
              <w:rPr>
                <w:rFonts w:ascii="Times New Roman" w:hAnsi="Times New Roman" w:cs="Times New Roman"/>
                <w:sz w:val="24"/>
                <w:szCs w:val="24"/>
              </w:rPr>
              <w:t>ОСРДИ;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  <w:p w:rsidR="00D9496B" w:rsidRPr="00A5496E" w:rsidRDefault="00D9496B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52E54" w:rsidRPr="005B5C5F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5F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Pr="00CC654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  <w:r w:rsidRPr="00B6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 декаде Международного дня инвалидов: «</w:t>
            </w:r>
            <w:r w:rsidRPr="008A4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сти – ограничены, способности – безгран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9496B" w:rsidRDefault="00D9496B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Default="00352E54" w:rsidP="00352E54">
            <w:r w:rsidRPr="006A39AB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Pr="00CC654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Pr="00B640BF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, посвященный Дню Конституции Российской Федерации, - «Конституция - наш закон»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Default="00352E54" w:rsidP="00352E54">
            <w:r w:rsidRPr="006A39AB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гостиная «День Конституции Российской Федерации»</w:t>
            </w:r>
          </w:p>
        </w:tc>
        <w:tc>
          <w:tcPr>
            <w:tcW w:w="3541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D9496B" w:rsidRDefault="00352E54" w:rsidP="00D9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Pr="006A39AB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9AB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,</w:t>
            </w:r>
            <w:r w:rsidRPr="009A1241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к </w:t>
            </w:r>
            <w:r w:rsidRPr="00CD68B3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д</w:t>
            </w:r>
            <w:r w:rsidRPr="00CD6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68B3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  <w:p w:rsidR="00D9496B" w:rsidRPr="00A5496E" w:rsidRDefault="00D9496B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52E54" w:rsidRPr="005B5C5F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5F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Pr="00414112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К «Богатырь»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proofErr w:type="spellStart"/>
            <w:proofErr w:type="gramStart"/>
            <w:r w:rsidRPr="00490C3A">
              <w:rPr>
                <w:rFonts w:ascii="Times New Roman" w:hAnsi="Times New Roman" w:cs="Times New Roman"/>
                <w:sz w:val="24"/>
                <w:szCs w:val="24"/>
              </w:rPr>
              <w:t>форми-рование</w:t>
            </w:r>
            <w:proofErr w:type="spellEnd"/>
            <w:proofErr w:type="gramEnd"/>
            <w:r w:rsidRPr="00490C3A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физкультуры и спорта (по совместному плану с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молодежи физ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 xml:space="preserve"> г.Севером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9496B" w:rsidRDefault="00D9496B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цева Ю.С., заведующий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РДИ;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6B">
              <w:rPr>
                <w:rFonts w:ascii="Times New Roman" w:hAnsi="Times New Roman" w:cs="Times New Roman"/>
                <w:sz w:val="24"/>
                <w:szCs w:val="24"/>
              </w:rPr>
              <w:t>Романова Т.С., специалист по реабилитации ОДП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E54" w:rsidRPr="0019646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, СМИ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15" w:type="dxa"/>
          </w:tcPr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541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Pr="005B5C5F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5F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352E54" w:rsidRPr="00B640BF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72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бимый праздник – Новый го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!</w:t>
            </w:r>
            <w:r w:rsidRPr="00DC6E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курсно- развлекательное мероприятие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Default="00352E54" w:rsidP="00352E54">
            <w:r w:rsidRPr="006A39AB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(2 раза в неделю)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. Мастер-классы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М.Л., специалист по реабилитации СО</w:t>
            </w:r>
          </w:p>
        </w:tc>
        <w:tc>
          <w:tcPr>
            <w:tcW w:w="2121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</w:tc>
        <w:tc>
          <w:tcPr>
            <w:tcW w:w="2690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использованию трудовых возможностей.</w:t>
            </w:r>
          </w:p>
          <w:p w:rsidR="00352E54" w:rsidRPr="00A5496E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Мастер-класс по арт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</w:tcPr>
          <w:p w:rsidR="00352E54" w:rsidRPr="00A5496E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С</w:t>
            </w: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МИ;</w:t>
            </w:r>
          </w:p>
          <w:p w:rsidR="003D7F41" w:rsidRPr="00A5496E" w:rsidRDefault="00352E54" w:rsidP="00D9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Н.С., специалист по реабилитации ОСРДИ</w:t>
            </w:r>
          </w:p>
        </w:tc>
        <w:tc>
          <w:tcPr>
            <w:tcW w:w="2121" w:type="dxa"/>
          </w:tcPr>
          <w:p w:rsidR="00352E54" w:rsidRPr="00A5496E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6E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е богослужение для получателей социальных услуг учреждения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C120E5">
        <w:trPr>
          <w:trHeight w:val="1375"/>
        </w:trPr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 «С открытым сердцем, с добрым словом» - цикл бесед и встреч с представителями православной церкви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морск,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йно-выставочный комплекс»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интересов. Посещение выставок. </w:t>
            </w:r>
          </w:p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ие беседы о музеях мира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морск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2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вместному плану)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раза в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)</w:t>
            </w:r>
          </w:p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морск, ул. Гвардейская, д.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1 «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совместному плану).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морск, ул. Гвардейская, д.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3 «На Флотских строителей» (по совместному плану)</w:t>
            </w:r>
          </w:p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Pr="00414112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вардейская, д. 5 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3D7F41" w:rsidRDefault="00352E54" w:rsidP="00D9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туризм (автобусные экскурсии по памятным местам города, в музеи, выставочные залы г. Североморска и г. Мурманска).</w:t>
            </w:r>
          </w:p>
          <w:p w:rsidR="00D9496B" w:rsidRDefault="00D9496B" w:rsidP="00D9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: «День именинника»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рамках проекта «Учимся рисовать», совместного с художниками 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. </w:t>
            </w:r>
          </w:p>
          <w:p w:rsidR="00D9496B" w:rsidRDefault="00D9496B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, СМИ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54B">
              <w:rPr>
                <w:rFonts w:ascii="Times New Roman" w:hAnsi="Times New Roman" w:cs="Times New Roman"/>
                <w:sz w:val="24"/>
                <w:szCs w:val="24"/>
              </w:rPr>
              <w:t xml:space="preserve">Североморск, </w:t>
            </w:r>
          </w:p>
          <w:p w:rsidR="00352E54" w:rsidRPr="00CC654B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4B">
              <w:rPr>
                <w:rFonts w:ascii="Times New Roman" w:hAnsi="Times New Roman" w:cs="Times New Roman"/>
                <w:sz w:val="24"/>
                <w:szCs w:val="24"/>
              </w:rPr>
              <w:t>ул. Гварде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352E54" w:rsidRPr="00CC654B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направленные на формирование здорового образа жизни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CC654B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15" w:type="dxa"/>
          </w:tcPr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(1 раз в квартал)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ые услуги. 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икл бесед: «Потребитель - твои права от А до Я»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15" w:type="dxa"/>
          </w:tcPr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(1 раз в квартал)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морск, 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.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ГОКУ 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вероморский межрайонный ЦСПН». 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15" w:type="dxa"/>
          </w:tcPr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(1 раз в квартал)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художников города Североморска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D9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рофилактика падений»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И.А., заведующий СО</w:t>
            </w:r>
          </w:p>
        </w:tc>
        <w:tc>
          <w:tcPr>
            <w:tcW w:w="2121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, СМИ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Благотворительного Фонда «София» «Второй дистанционный курс психологических тренировок памяти для пожилых людей».</w:t>
            </w:r>
          </w:p>
          <w:p w:rsidR="00D9496B" w:rsidRDefault="00D9496B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шкина Н.В., психолог СО</w:t>
            </w:r>
          </w:p>
        </w:tc>
        <w:tc>
          <w:tcPr>
            <w:tcW w:w="2121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, СМИ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вместному плану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памятным датам)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4D157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вст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ворческими коллективами ДК «Строитель»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вместному плану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памятным датам)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352E54" w:rsidRPr="00B32EC3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3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.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3">
              <w:rPr>
                <w:rFonts w:ascii="Times New Roman" w:hAnsi="Times New Roman" w:cs="Times New Roman"/>
                <w:sz w:val="24"/>
                <w:szCs w:val="24"/>
              </w:rPr>
              <w:t xml:space="preserve">ГОБОУ МО 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2EC3">
              <w:rPr>
                <w:rFonts w:ascii="Times New Roman" w:hAnsi="Times New Roman" w:cs="Times New Roman"/>
                <w:sz w:val="24"/>
                <w:szCs w:val="24"/>
              </w:rPr>
              <w:t>Североморский кадетский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п</w:t>
            </w:r>
            <w:r w:rsidRPr="00B32EC3">
              <w:rPr>
                <w:rFonts w:ascii="Times New Roman" w:hAnsi="Times New Roman" w:cs="Times New Roman"/>
                <w:sz w:val="24"/>
                <w:szCs w:val="24"/>
              </w:rPr>
              <w:t>роведение праздничных конц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F41" w:rsidRPr="00B32EC3" w:rsidRDefault="003D7F41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Pr="003F1301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15" w:type="dxa"/>
          </w:tcPr>
          <w:p w:rsidR="00352E54" w:rsidRPr="003F130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вместному плану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352E54" w:rsidRPr="00B32EC3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.</w:t>
            </w:r>
          </w:p>
          <w:p w:rsidR="00352E54" w:rsidRPr="00B32EC3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C3">
              <w:rPr>
                <w:rFonts w:ascii="Times New Roman" w:hAnsi="Times New Roman" w:cs="Times New Roman"/>
                <w:sz w:val="24"/>
                <w:szCs w:val="24"/>
              </w:rPr>
              <w:t>МБУК ДК семейного досуга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EC3">
              <w:rPr>
                <w:rFonts w:ascii="Times New Roman" w:hAnsi="Times New Roman" w:cs="Times New Roman"/>
                <w:sz w:val="24"/>
                <w:szCs w:val="24"/>
              </w:rPr>
              <w:t>Сафо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352E54" w:rsidRPr="00CC654B" w:rsidTr="000C34FC">
        <w:tc>
          <w:tcPr>
            <w:tcW w:w="561" w:type="dxa"/>
          </w:tcPr>
          <w:p w:rsidR="00352E54" w:rsidRPr="008C7E5B" w:rsidRDefault="003D7F41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15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вместному плану</w:t>
            </w:r>
          </w:p>
        </w:tc>
        <w:tc>
          <w:tcPr>
            <w:tcW w:w="2690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д. 5</w:t>
            </w:r>
          </w:p>
        </w:tc>
        <w:tc>
          <w:tcPr>
            <w:tcW w:w="4406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.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образовательные встречи. </w:t>
            </w:r>
          </w:p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С № 7 г.Североморск</w:t>
            </w:r>
          </w:p>
        </w:tc>
        <w:tc>
          <w:tcPr>
            <w:tcW w:w="3541" w:type="dxa"/>
          </w:tcPr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Л., специалист по реабилитации СО; </w:t>
            </w:r>
          </w:p>
          <w:p w:rsidR="00352E54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Н., специалист по </w:t>
            </w:r>
          </w:p>
          <w:p w:rsidR="00352E54" w:rsidRPr="00632EC1" w:rsidRDefault="00352E54" w:rsidP="0035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СО </w:t>
            </w:r>
          </w:p>
        </w:tc>
        <w:tc>
          <w:tcPr>
            <w:tcW w:w="2121" w:type="dxa"/>
          </w:tcPr>
          <w:p w:rsidR="00352E54" w:rsidRDefault="00352E54" w:rsidP="0035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</w:tbl>
    <w:p w:rsidR="00BA619E" w:rsidRDefault="00BA619E" w:rsidP="00231C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CC8" w:rsidRDefault="00231CC8" w:rsidP="00231C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F58B9" w:rsidRDefault="003F58B9" w:rsidP="00231C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8B9" w:rsidRPr="003F1301" w:rsidRDefault="003F58B9" w:rsidP="00231CC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58B9" w:rsidRPr="003F1301" w:rsidSect="003E1B16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966FA"/>
    <w:multiLevelType w:val="hybridMultilevel"/>
    <w:tmpl w:val="C518B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B84F32"/>
    <w:multiLevelType w:val="hybridMultilevel"/>
    <w:tmpl w:val="0D2E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autoHyphenation/>
  <w:hyphenationZone w:val="227"/>
  <w:characterSpacingControl w:val="doNotCompress"/>
  <w:compat>
    <w:compatSetting w:name="compatibilityMode" w:uri="http://schemas.microsoft.com/office/word" w:val="12"/>
  </w:compat>
  <w:rsids>
    <w:rsidRoot w:val="006450AE"/>
    <w:rsid w:val="00001486"/>
    <w:rsid w:val="000204B1"/>
    <w:rsid w:val="00030D04"/>
    <w:rsid w:val="00040A90"/>
    <w:rsid w:val="00045512"/>
    <w:rsid w:val="00050035"/>
    <w:rsid w:val="00050BC0"/>
    <w:rsid w:val="00055D09"/>
    <w:rsid w:val="00062920"/>
    <w:rsid w:val="000B075E"/>
    <w:rsid w:val="000B146A"/>
    <w:rsid w:val="000B37DA"/>
    <w:rsid w:val="000C34FC"/>
    <w:rsid w:val="000E019E"/>
    <w:rsid w:val="000F7487"/>
    <w:rsid w:val="00194E4F"/>
    <w:rsid w:val="001954E6"/>
    <w:rsid w:val="001B19F4"/>
    <w:rsid w:val="001C7704"/>
    <w:rsid w:val="001C7864"/>
    <w:rsid w:val="001E7BD6"/>
    <w:rsid w:val="001E7F81"/>
    <w:rsid w:val="00231CC8"/>
    <w:rsid w:val="002406CD"/>
    <w:rsid w:val="002423EA"/>
    <w:rsid w:val="00243CF0"/>
    <w:rsid w:val="002516E5"/>
    <w:rsid w:val="00251F84"/>
    <w:rsid w:val="00256233"/>
    <w:rsid w:val="00294C87"/>
    <w:rsid w:val="00297176"/>
    <w:rsid w:val="00332F4E"/>
    <w:rsid w:val="00352E54"/>
    <w:rsid w:val="003645C1"/>
    <w:rsid w:val="003652BA"/>
    <w:rsid w:val="0036741F"/>
    <w:rsid w:val="00371475"/>
    <w:rsid w:val="0038168B"/>
    <w:rsid w:val="003C185D"/>
    <w:rsid w:val="003D7F41"/>
    <w:rsid w:val="003E0A57"/>
    <w:rsid w:val="003E1B16"/>
    <w:rsid w:val="003E31C3"/>
    <w:rsid w:val="003E6472"/>
    <w:rsid w:val="003E69CA"/>
    <w:rsid w:val="003F0B40"/>
    <w:rsid w:val="003F1301"/>
    <w:rsid w:val="003F1547"/>
    <w:rsid w:val="003F58B9"/>
    <w:rsid w:val="004469CB"/>
    <w:rsid w:val="00447C23"/>
    <w:rsid w:val="004526FD"/>
    <w:rsid w:val="0045469A"/>
    <w:rsid w:val="00490C3A"/>
    <w:rsid w:val="004C1099"/>
    <w:rsid w:val="004D764B"/>
    <w:rsid w:val="004F3A09"/>
    <w:rsid w:val="00500013"/>
    <w:rsid w:val="00512F7B"/>
    <w:rsid w:val="005216A7"/>
    <w:rsid w:val="00523FCC"/>
    <w:rsid w:val="00525957"/>
    <w:rsid w:val="005264B8"/>
    <w:rsid w:val="00536BE6"/>
    <w:rsid w:val="0054064B"/>
    <w:rsid w:val="00555CF2"/>
    <w:rsid w:val="00561AA6"/>
    <w:rsid w:val="006108BA"/>
    <w:rsid w:val="006236DD"/>
    <w:rsid w:val="00632EC1"/>
    <w:rsid w:val="006375FD"/>
    <w:rsid w:val="00640080"/>
    <w:rsid w:val="006450AE"/>
    <w:rsid w:val="006A581F"/>
    <w:rsid w:val="006B5BEE"/>
    <w:rsid w:val="00703309"/>
    <w:rsid w:val="00714C1D"/>
    <w:rsid w:val="00743A02"/>
    <w:rsid w:val="0077091D"/>
    <w:rsid w:val="00786340"/>
    <w:rsid w:val="007D709C"/>
    <w:rsid w:val="007E6BA6"/>
    <w:rsid w:val="007F5C05"/>
    <w:rsid w:val="00871E6C"/>
    <w:rsid w:val="00881FD1"/>
    <w:rsid w:val="008878B8"/>
    <w:rsid w:val="008A7671"/>
    <w:rsid w:val="008C7E5B"/>
    <w:rsid w:val="008F0C86"/>
    <w:rsid w:val="008F7409"/>
    <w:rsid w:val="0090614C"/>
    <w:rsid w:val="00937278"/>
    <w:rsid w:val="0096213F"/>
    <w:rsid w:val="009710D0"/>
    <w:rsid w:val="00993DB0"/>
    <w:rsid w:val="009942B0"/>
    <w:rsid w:val="009B1033"/>
    <w:rsid w:val="009B11D6"/>
    <w:rsid w:val="009D31C7"/>
    <w:rsid w:val="00A02398"/>
    <w:rsid w:val="00A16040"/>
    <w:rsid w:val="00A222F7"/>
    <w:rsid w:val="00A62D0A"/>
    <w:rsid w:val="00AA026C"/>
    <w:rsid w:val="00AC37C3"/>
    <w:rsid w:val="00AD2729"/>
    <w:rsid w:val="00AE45B7"/>
    <w:rsid w:val="00B04EDE"/>
    <w:rsid w:val="00B13B2C"/>
    <w:rsid w:val="00B2620E"/>
    <w:rsid w:val="00B27FFD"/>
    <w:rsid w:val="00B32EC3"/>
    <w:rsid w:val="00B44323"/>
    <w:rsid w:val="00B4475E"/>
    <w:rsid w:val="00B56929"/>
    <w:rsid w:val="00B73892"/>
    <w:rsid w:val="00BA619E"/>
    <w:rsid w:val="00BB31D2"/>
    <w:rsid w:val="00BE234F"/>
    <w:rsid w:val="00C10BF9"/>
    <w:rsid w:val="00C120E5"/>
    <w:rsid w:val="00C162AE"/>
    <w:rsid w:val="00C17551"/>
    <w:rsid w:val="00C32C38"/>
    <w:rsid w:val="00C57722"/>
    <w:rsid w:val="00C7551C"/>
    <w:rsid w:val="00C93353"/>
    <w:rsid w:val="00CA6BA9"/>
    <w:rsid w:val="00CC654B"/>
    <w:rsid w:val="00CD655C"/>
    <w:rsid w:val="00D12151"/>
    <w:rsid w:val="00D21F35"/>
    <w:rsid w:val="00D6064D"/>
    <w:rsid w:val="00D9496B"/>
    <w:rsid w:val="00DF37DD"/>
    <w:rsid w:val="00DF70F1"/>
    <w:rsid w:val="00E57F20"/>
    <w:rsid w:val="00E83F42"/>
    <w:rsid w:val="00E84E0A"/>
    <w:rsid w:val="00EA0A74"/>
    <w:rsid w:val="00EA6E84"/>
    <w:rsid w:val="00EB056B"/>
    <w:rsid w:val="00EE7533"/>
    <w:rsid w:val="00EE7DBA"/>
    <w:rsid w:val="00F0312A"/>
    <w:rsid w:val="00F30615"/>
    <w:rsid w:val="00F33256"/>
    <w:rsid w:val="00F503BA"/>
    <w:rsid w:val="00FB4EC8"/>
    <w:rsid w:val="00FE57CC"/>
    <w:rsid w:val="00FE7F04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B4F60-E44C-43F2-AFA6-9A6D0BA8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5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C654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40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0284-0939-4F2C-8120-1F71290D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9</cp:revision>
  <cp:lastPrinted>2018-01-19T13:30:00Z</cp:lastPrinted>
  <dcterms:created xsi:type="dcterms:W3CDTF">2019-12-28T09:41:00Z</dcterms:created>
  <dcterms:modified xsi:type="dcterms:W3CDTF">2020-01-09T08:43:00Z</dcterms:modified>
</cp:coreProperties>
</file>